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2482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D5B77E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1913A95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22535E72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WEST 2.O </w:t>
      </w:r>
      <w:r w:rsidR="0013457D">
        <w:rPr>
          <w:sz w:val="22"/>
          <w:szCs w:val="22"/>
          <w:lang w:eastAsia="sk-SK"/>
        </w:rPr>
        <w:t xml:space="preserve"> s.r.o.</w:t>
      </w:r>
    </w:p>
    <w:p w14:paraId="735B02F8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9222A7">
        <w:rPr>
          <w:sz w:val="22"/>
          <w:szCs w:val="22"/>
          <w:lang w:eastAsia="sk-SK"/>
        </w:rPr>
        <w:t xml:space="preserve">Lodná 4657/B </w:t>
      </w:r>
      <w:r w:rsidR="00BB6313">
        <w:rPr>
          <w:sz w:val="22"/>
          <w:szCs w:val="22"/>
          <w:lang w:eastAsia="sk-SK"/>
        </w:rPr>
        <w:t xml:space="preserve"> , 94</w:t>
      </w:r>
      <w:r w:rsidR="00985AE6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058DCFD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9222A7">
        <w:rPr>
          <w:sz w:val="22"/>
          <w:szCs w:val="22"/>
          <w:lang w:val="cs-CZ"/>
        </w:rPr>
        <w:t>46230041</w:t>
      </w:r>
      <w:proofErr w:type="gramEnd"/>
    </w:p>
    <w:p w14:paraId="2C6B4CB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9222A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</w:t>
      </w:r>
      <w:r w:rsidR="009222A7">
        <w:rPr>
          <w:sz w:val="22"/>
          <w:szCs w:val="22"/>
          <w:lang w:eastAsia="sk-SK"/>
        </w:rPr>
        <w:t>11</w:t>
      </w:r>
    </w:p>
    <w:p w14:paraId="2B6BBC2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</w:t>
      </w:r>
      <w:r w:rsidR="009222A7">
        <w:rPr>
          <w:rFonts w:cs="Arial Narrow"/>
          <w:sz w:val="22"/>
          <w:szCs w:val="22"/>
        </w:rPr>
        <w:t>9</w:t>
      </w:r>
      <w:r w:rsidR="00BB6313">
        <w:rPr>
          <w:rFonts w:cs="Arial Narrow"/>
          <w:sz w:val="22"/>
          <w:szCs w:val="22"/>
        </w:rPr>
        <w:t>.0</w:t>
      </w:r>
      <w:r w:rsidR="009222A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</w:t>
      </w:r>
      <w:r w:rsidR="009222A7">
        <w:rPr>
          <w:rFonts w:cs="Arial Narrow"/>
          <w:sz w:val="22"/>
          <w:szCs w:val="22"/>
        </w:rPr>
        <w:t>11</w:t>
      </w:r>
    </w:p>
    <w:p w14:paraId="5F1D5D8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99396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3C74A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B53AF4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47973F1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261C356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B8F8B7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CE62A2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4ECC0F0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9B280B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FFFE76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75D6A3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5C03C8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ADF201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CE0229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D9D14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E169B39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044DC09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E1FD0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9B4DAC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921EBC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A39A09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FD39A3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3CF7756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F6525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55FA48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137004C" w14:textId="1C8222A7" w:rsidR="00E65262" w:rsidRPr="00D90FC4" w:rsidRDefault="007828D8" w:rsidP="007828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  <w:r w:rsidR="00B139D1">
              <w:t>1</w:t>
            </w:r>
          </w:p>
        </w:tc>
        <w:tc>
          <w:tcPr>
            <w:tcW w:w="2552" w:type="dxa"/>
            <w:vAlign w:val="center"/>
          </w:tcPr>
          <w:p w14:paraId="56131AC1" w14:textId="1B0C3A83" w:rsidR="00E65262" w:rsidRPr="00D90FC4" w:rsidRDefault="00B139D1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5</w:t>
            </w:r>
          </w:p>
        </w:tc>
      </w:tr>
      <w:tr w:rsidR="00E65262" w:rsidRPr="00D90FC4" w14:paraId="34834AC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5C12FC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5338F8" w14:textId="6BBACC72" w:rsidR="00E65262" w:rsidRPr="00D90FC4" w:rsidRDefault="00B139D1" w:rsidP="007828D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9</w:t>
            </w:r>
          </w:p>
        </w:tc>
        <w:tc>
          <w:tcPr>
            <w:tcW w:w="2552" w:type="dxa"/>
            <w:vAlign w:val="center"/>
          </w:tcPr>
          <w:p w14:paraId="56BD3ABD" w14:textId="3F2D63FE" w:rsidR="00E65262" w:rsidRPr="00D90FC4" w:rsidRDefault="00AE6F02" w:rsidP="00F6369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CA9CDB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D8F0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CA0F571" w14:textId="77777777" w:rsidR="00E65262" w:rsidRPr="00D90FC4" w:rsidRDefault="00704B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5F4D55C" w14:textId="77777777" w:rsidR="00E65262" w:rsidRPr="00D90FC4" w:rsidRDefault="00704B00" w:rsidP="00704B0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945AE29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1373C1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F08954B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5449C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79ED73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3B3523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165DDC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BF9CDF2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95E8EA9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3B93D53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1678782" w14:textId="6221C43D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ykazuje  zásoby </w:t>
      </w:r>
      <w:r w:rsidR="00704B00">
        <w:rPr>
          <w:sz w:val="22"/>
          <w:szCs w:val="22"/>
        </w:rPr>
        <w:t xml:space="preserve">ocenené s OC v hodnote </w:t>
      </w:r>
      <w:r w:rsidR="002A24EC">
        <w:rPr>
          <w:sz w:val="22"/>
          <w:szCs w:val="22"/>
        </w:rPr>
        <w:t>2879,70</w:t>
      </w:r>
      <w:r w:rsidR="00704B00">
        <w:rPr>
          <w:sz w:val="22"/>
          <w:szCs w:val="22"/>
        </w:rPr>
        <w:t xml:space="preserve"> Eur</w:t>
      </w:r>
    </w:p>
    <w:p w14:paraId="6BC648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0DC8654" w14:textId="629618FE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2A24EC">
        <w:rPr>
          <w:sz w:val="22"/>
          <w:szCs w:val="22"/>
        </w:rPr>
        <w:t>: 14498,44</w:t>
      </w:r>
    </w:p>
    <w:p w14:paraId="171A0F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5DD23456" w14:textId="7D8F1AF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2A24EC">
        <w:rPr>
          <w:sz w:val="22"/>
          <w:szCs w:val="22"/>
        </w:rPr>
        <w:t>21</w:t>
      </w:r>
      <w:r w:rsidR="00D4734E">
        <w:rPr>
          <w:sz w:val="22"/>
          <w:szCs w:val="22"/>
        </w:rPr>
        <w:t xml:space="preserve"> je </w:t>
      </w:r>
      <w:r w:rsidR="000E10C0">
        <w:rPr>
          <w:sz w:val="22"/>
          <w:szCs w:val="22"/>
        </w:rPr>
        <w:t>19603</w:t>
      </w:r>
      <w:r w:rsidR="002A24EC">
        <w:rPr>
          <w:sz w:val="22"/>
          <w:szCs w:val="22"/>
        </w:rPr>
        <w:t>,</w:t>
      </w:r>
      <w:r w:rsidR="000E10C0">
        <w:rPr>
          <w:sz w:val="22"/>
          <w:szCs w:val="22"/>
        </w:rPr>
        <w:t>40</w:t>
      </w:r>
      <w:r w:rsidR="00D4734E">
        <w:rPr>
          <w:sz w:val="22"/>
          <w:szCs w:val="22"/>
        </w:rPr>
        <w:t xml:space="preserve"> Eur</w:t>
      </w:r>
    </w:p>
    <w:p w14:paraId="642EAAF8" w14:textId="04A68DA7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2A24EC">
        <w:rPr>
          <w:sz w:val="22"/>
          <w:szCs w:val="22"/>
        </w:rPr>
        <w:t>36,15</w:t>
      </w:r>
      <w:r>
        <w:rPr>
          <w:sz w:val="22"/>
          <w:szCs w:val="22"/>
        </w:rPr>
        <w:t xml:space="preserve"> Eur.</w:t>
      </w:r>
    </w:p>
    <w:p w14:paraId="6D61E33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F5720EE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C9723DA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47306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F196AF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3D2A37E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AEE08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AE74A98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14:paraId="062576A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447D9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C92DCC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92D813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1C3AF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B3DAB2B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57DC3ED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640DCF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14728529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086B29E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233124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C5110B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CFA73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F3C31D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50DA4D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1FD3839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06C9DA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1E939C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1934406" w14:textId="77777777" w:rsidTr="00477132">
        <w:tc>
          <w:tcPr>
            <w:tcW w:w="2046" w:type="pct"/>
            <w:vAlign w:val="center"/>
          </w:tcPr>
          <w:p w14:paraId="5B59876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4ABDED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090E44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DA91A8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9A5832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DA55B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BB1C39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828D8" w:rsidRPr="00337C6C" w14:paraId="2B957F6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B6C4A97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4768BFA" w14:textId="35CEB6B6" w:rsidR="007828D8" w:rsidRPr="00337C6C" w:rsidRDefault="002A24EC" w:rsidP="007828D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63</w:t>
            </w:r>
          </w:p>
        </w:tc>
        <w:tc>
          <w:tcPr>
            <w:tcW w:w="1571" w:type="pct"/>
            <w:vAlign w:val="center"/>
          </w:tcPr>
          <w:p w14:paraId="52E4B8E1" w14:textId="3CCAB4AB" w:rsidR="007828D8" w:rsidRPr="00337C6C" w:rsidRDefault="002A24EC" w:rsidP="0063194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526</w:t>
            </w:r>
          </w:p>
        </w:tc>
      </w:tr>
      <w:tr w:rsidR="007828D8" w:rsidRPr="00337C6C" w14:paraId="381EDC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1449ECE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08D1442" w14:textId="44F51036" w:rsidR="007828D8" w:rsidRPr="00337C6C" w:rsidRDefault="002A24EC" w:rsidP="007828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3</w:t>
            </w:r>
          </w:p>
        </w:tc>
        <w:tc>
          <w:tcPr>
            <w:tcW w:w="1571" w:type="pct"/>
            <w:vAlign w:val="center"/>
          </w:tcPr>
          <w:p w14:paraId="1F4F1680" w14:textId="7F353E32" w:rsidR="007828D8" w:rsidRPr="00337C6C" w:rsidRDefault="002A24EC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6</w:t>
            </w:r>
          </w:p>
        </w:tc>
      </w:tr>
      <w:tr w:rsidR="007828D8" w:rsidRPr="00337C6C" w14:paraId="3A2441AC" w14:textId="77777777" w:rsidTr="00AA6642">
        <w:tc>
          <w:tcPr>
            <w:tcW w:w="2046" w:type="pct"/>
            <w:vAlign w:val="center"/>
          </w:tcPr>
          <w:p w14:paraId="130D70CC" w14:textId="77777777" w:rsidR="007828D8" w:rsidRPr="00337C6C" w:rsidRDefault="007828D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5AD04A6" w14:textId="77777777" w:rsidR="007828D8" w:rsidRPr="00337C6C" w:rsidRDefault="007828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8132B" w14:textId="77777777"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28D8" w:rsidRPr="00337C6C" w14:paraId="0379C2F2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BF8304A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B614154" w14:textId="77777777" w:rsidR="007828D8" w:rsidRPr="00337C6C" w:rsidRDefault="007828D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D140110" w14:textId="77777777" w:rsidR="007828D8" w:rsidRPr="00337C6C" w:rsidRDefault="007828D8" w:rsidP="0063194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28D8" w:rsidRPr="00337C6C" w14:paraId="36B0A9B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1386267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B23F4DE" w14:textId="77777777" w:rsidR="007828D8" w:rsidRPr="00337C6C" w:rsidRDefault="007828D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75AE68" w14:textId="77777777" w:rsidR="007828D8" w:rsidRPr="00337C6C" w:rsidRDefault="007828D8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828D8" w:rsidRPr="00337C6C" w14:paraId="311CC3C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6CAF52" w14:textId="77777777" w:rsidR="007828D8" w:rsidRPr="00337C6C" w:rsidRDefault="007828D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8EB9B4" w14:textId="5B0C9166" w:rsidR="007828D8" w:rsidRPr="00337C6C" w:rsidRDefault="002A24EC" w:rsidP="007828D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3</w:t>
            </w:r>
          </w:p>
        </w:tc>
        <w:tc>
          <w:tcPr>
            <w:tcW w:w="1571" w:type="pct"/>
            <w:vAlign w:val="center"/>
          </w:tcPr>
          <w:p w14:paraId="1476EADC" w14:textId="43A7421D" w:rsidR="007828D8" w:rsidRPr="00337C6C" w:rsidRDefault="002A24EC" w:rsidP="0063194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6</w:t>
            </w:r>
          </w:p>
        </w:tc>
      </w:tr>
    </w:tbl>
    <w:p w14:paraId="37906D0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AB4AD4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067FB3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01D744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503897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3BD45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F1EB8A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89EB10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AF9B1E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82AE7B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DC8D136" w14:textId="77777777" w:rsidTr="00477132">
        <w:tc>
          <w:tcPr>
            <w:tcW w:w="1257" w:type="pct"/>
            <w:vAlign w:val="center"/>
          </w:tcPr>
          <w:p w14:paraId="51097BC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3DD6E2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0D6F216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11E07B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5DD81C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1C4715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C0EF29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47E3D6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05DC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DE5224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A61B7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43D81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83D929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D2D7F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769BC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242F4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DAF04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5F188A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C588A1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4174A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C97AB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18A0F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87CC72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1521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BBFEDB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D10C4E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75DB56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104AC5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6B5599B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DF60BB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32B70D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4941B3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0E5727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65E6E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957D5F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69B7C7A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A7365F3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81B07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FE952A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515034C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22C55A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9DE8F6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2F606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692BD1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66CFB7E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1DF8C5F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BCFB9F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1B1D66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1F6458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FD5A06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178A71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E315" w14:textId="77777777" w:rsidR="00EF59C5" w:rsidRDefault="00EF59C5" w:rsidP="00347C39">
      <w:pPr>
        <w:spacing w:before="0" w:after="0" w:line="240" w:lineRule="auto"/>
      </w:pPr>
      <w:r>
        <w:separator/>
      </w:r>
    </w:p>
  </w:endnote>
  <w:endnote w:type="continuationSeparator" w:id="0">
    <w:p w14:paraId="499CCC5F" w14:textId="77777777" w:rsidR="00EF59C5" w:rsidRDefault="00EF59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93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B6359">
      <w:rPr>
        <w:szCs w:val="20"/>
      </w:rPr>
      <w:fldChar w:fldCharType="begin"/>
    </w:r>
    <w:r>
      <w:rPr>
        <w:szCs w:val="20"/>
      </w:rPr>
      <w:instrText>PAGE</w:instrText>
    </w:r>
    <w:r w:rsidR="00FB6359">
      <w:rPr>
        <w:szCs w:val="20"/>
      </w:rPr>
      <w:fldChar w:fldCharType="separate"/>
    </w:r>
    <w:r w:rsidR="007828D8">
      <w:rPr>
        <w:noProof/>
        <w:szCs w:val="20"/>
      </w:rPr>
      <w:t>4</w:t>
    </w:r>
    <w:r w:rsidR="00FB6359">
      <w:rPr>
        <w:szCs w:val="20"/>
      </w:rPr>
      <w:fldChar w:fldCharType="end"/>
    </w:r>
    <w:r>
      <w:rPr>
        <w:szCs w:val="20"/>
      </w:rPr>
      <w:t xml:space="preserve"> z </w:t>
    </w:r>
    <w:r w:rsidR="00FB6359">
      <w:rPr>
        <w:szCs w:val="20"/>
      </w:rPr>
      <w:fldChar w:fldCharType="begin"/>
    </w:r>
    <w:r>
      <w:rPr>
        <w:szCs w:val="20"/>
      </w:rPr>
      <w:instrText>NUMPAGES</w:instrText>
    </w:r>
    <w:r w:rsidR="00FB6359">
      <w:rPr>
        <w:szCs w:val="20"/>
      </w:rPr>
      <w:fldChar w:fldCharType="separate"/>
    </w:r>
    <w:r w:rsidR="007828D8">
      <w:rPr>
        <w:noProof/>
        <w:szCs w:val="20"/>
      </w:rPr>
      <w:t>4</w:t>
    </w:r>
    <w:r w:rsidR="00FB635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35A7" w14:textId="77777777" w:rsidR="00D4369A" w:rsidRDefault="00D4369A">
    <w:pPr>
      <w:pStyle w:val="Pta"/>
      <w:jc w:val="right"/>
    </w:pPr>
    <w:r>
      <w:t xml:space="preserve">Strana </w:t>
    </w:r>
    <w:r w:rsidR="006474EB">
      <w:fldChar w:fldCharType="begin"/>
    </w:r>
    <w:r w:rsidR="006474EB">
      <w:instrText>PAGE   \* MERGEFORMAT</w:instrText>
    </w:r>
    <w:r w:rsidR="006474EB">
      <w:fldChar w:fldCharType="separate"/>
    </w:r>
    <w:r w:rsidR="00E15286">
      <w:rPr>
        <w:noProof/>
      </w:rPr>
      <w:t>6</w:t>
    </w:r>
    <w:r w:rsidR="006474EB">
      <w:rPr>
        <w:noProof/>
      </w:rPr>
      <w:fldChar w:fldCharType="end"/>
    </w:r>
  </w:p>
  <w:p w14:paraId="16913285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7300" w14:textId="77777777" w:rsidR="00EF59C5" w:rsidRDefault="00EF59C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A03CB67" w14:textId="77777777" w:rsidR="00EF59C5" w:rsidRDefault="00EF59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B551" w14:textId="63BF29FE" w:rsidR="003C53B4" w:rsidRDefault="002A24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01912B" wp14:editId="770A5DD8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95113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21413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222A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2992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91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F295113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21413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222A7">
                      <w:rPr>
                        <w:rFonts w:ascii="Arial" w:hAnsi="Arial"/>
                        <w:szCs w:val="20"/>
                        <w:lang w:val="cs-CZ"/>
                      </w:rPr>
                      <w:t>32992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32AF097" wp14:editId="1EBB539C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EB52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222A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23004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AF09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06EB52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222A7">
                      <w:rPr>
                        <w:rFonts w:ascii="Arial" w:hAnsi="Arial"/>
                        <w:szCs w:val="20"/>
                        <w:lang w:val="cs-CZ"/>
                      </w:rPr>
                      <w:t>4623004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5CC61E" wp14:editId="5119D1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132E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CC61E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5132E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7F6E" w14:textId="77777777" w:rsidR="00335024" w:rsidRDefault="00335024">
    <w:pPr>
      <w:pStyle w:val="Hlavika"/>
      <w:jc w:val="right"/>
    </w:pPr>
  </w:p>
  <w:p w14:paraId="48AF507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339C"/>
    <w:rsid w:val="00025306"/>
    <w:rsid w:val="00032A13"/>
    <w:rsid w:val="00036D51"/>
    <w:rsid w:val="0003706B"/>
    <w:rsid w:val="00053F31"/>
    <w:rsid w:val="00054FC8"/>
    <w:rsid w:val="0005548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10C0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33A25"/>
    <w:rsid w:val="002451AE"/>
    <w:rsid w:val="002452DA"/>
    <w:rsid w:val="0025538D"/>
    <w:rsid w:val="0029167C"/>
    <w:rsid w:val="00293AE7"/>
    <w:rsid w:val="002945C6"/>
    <w:rsid w:val="002967C9"/>
    <w:rsid w:val="002A24EC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1FD"/>
    <w:rsid w:val="00641A04"/>
    <w:rsid w:val="00645BCA"/>
    <w:rsid w:val="006474EB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4B00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28D8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D1A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2A7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0081"/>
    <w:rsid w:val="009C1A76"/>
    <w:rsid w:val="009D2887"/>
    <w:rsid w:val="009D688F"/>
    <w:rsid w:val="009D698E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1652"/>
    <w:rsid w:val="00AC311E"/>
    <w:rsid w:val="00AD41FA"/>
    <w:rsid w:val="00AD6FB7"/>
    <w:rsid w:val="00AE0F94"/>
    <w:rsid w:val="00AE3F52"/>
    <w:rsid w:val="00AE6F02"/>
    <w:rsid w:val="00AF7913"/>
    <w:rsid w:val="00B12BC2"/>
    <w:rsid w:val="00B139D1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31AA"/>
    <w:rsid w:val="00E03790"/>
    <w:rsid w:val="00E058C0"/>
    <w:rsid w:val="00E15286"/>
    <w:rsid w:val="00E26CD4"/>
    <w:rsid w:val="00E27A3A"/>
    <w:rsid w:val="00E463B8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59C5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3694"/>
    <w:rsid w:val="00F6656A"/>
    <w:rsid w:val="00F722A3"/>
    <w:rsid w:val="00F90270"/>
    <w:rsid w:val="00F914BA"/>
    <w:rsid w:val="00F9577E"/>
    <w:rsid w:val="00FA0411"/>
    <w:rsid w:val="00FA3741"/>
    <w:rsid w:val="00FB606D"/>
    <w:rsid w:val="00FB635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DE575"/>
  <w15:docId w15:val="{1923A9D8-F9CC-4C00-BF7F-8B659CAE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339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339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2339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490B-F949-4E52-A2ED-CB061002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4</cp:revision>
  <cp:lastPrinted>2014-01-07T07:24:00Z</cp:lastPrinted>
  <dcterms:created xsi:type="dcterms:W3CDTF">2022-06-22T09:59:00Z</dcterms:created>
  <dcterms:modified xsi:type="dcterms:W3CDTF">2022-06-22T10:39:00Z</dcterms:modified>
</cp:coreProperties>
</file>